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91F68" w14:textId="1A31AF38" w:rsidR="00477807" w:rsidRPr="009B54D4" w:rsidRDefault="00477807" w:rsidP="00C04E64">
      <w:pPr>
        <w:pStyle w:val="Heading1"/>
      </w:pPr>
      <w:r w:rsidRPr="009B54D4">
        <w:t>CONSENT FORM</w:t>
      </w:r>
    </w:p>
    <w:p w14:paraId="27F69CAB" w14:textId="77777777" w:rsidR="00024DB2" w:rsidRPr="00024DB2" w:rsidRDefault="00024DB2" w:rsidP="00477807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u w:val="single"/>
        </w:rPr>
      </w:pPr>
      <w:r w:rsidRPr="00024DB2">
        <w:rPr>
          <w:rFonts w:eastAsia="Times New Roman" w:cs="Calibri"/>
          <w:b/>
          <w:bCs/>
          <w:sz w:val="24"/>
          <w:szCs w:val="24"/>
          <w:u w:val="single"/>
        </w:rPr>
        <w:t xml:space="preserve">Has active learning improved students' academic success? </w:t>
      </w:r>
    </w:p>
    <w:p w14:paraId="3AE51554" w14:textId="77777777" w:rsidR="00DB34AC" w:rsidRPr="00DB34AC" w:rsidRDefault="009C4ABD" w:rsidP="009C4ABD">
      <w:pPr>
        <w:pStyle w:val="ListParagraph"/>
        <w:spacing w:after="0" w:line="240" w:lineRule="auto"/>
        <w:ind w:left="341"/>
        <w:jc w:val="center"/>
        <w:rPr>
          <w:rFonts w:eastAsia="Times New Roman" w:cs="Calibri"/>
          <w:b/>
          <w:bCs/>
          <w:sz w:val="24"/>
          <w:szCs w:val="24"/>
        </w:rPr>
      </w:pPr>
      <w:r w:rsidRPr="009C4ABD">
        <w:rPr>
          <w:rFonts w:eastAsia="Times New Roman" w:cs="Calibri"/>
          <w:b/>
          <w:bCs/>
          <w:sz w:val="24"/>
          <w:szCs w:val="24"/>
          <w:highlight w:val="yellow"/>
        </w:rPr>
        <w:t>Your RQ(s)</w:t>
      </w:r>
    </w:p>
    <w:p w14:paraId="016FFCC1" w14:textId="77777777" w:rsidR="00477807" w:rsidRDefault="00477807" w:rsidP="00477807">
      <w:pPr>
        <w:spacing w:after="0" w:line="240" w:lineRule="auto"/>
        <w:rPr>
          <w:rFonts w:eastAsia="Times New Roman" w:cs="Calibri"/>
          <w:b/>
          <w:color w:val="990000"/>
          <w:sz w:val="24"/>
          <w:szCs w:val="24"/>
        </w:rPr>
      </w:pPr>
    </w:p>
    <w:p w14:paraId="4040254C" w14:textId="77777777" w:rsidR="00477807" w:rsidRPr="008F23B2" w:rsidRDefault="00477807" w:rsidP="00C04E64">
      <w:pPr>
        <w:pStyle w:val="Heading2"/>
      </w:pPr>
      <w:r w:rsidRPr="008F23B2">
        <w:t xml:space="preserve">Researcher’s </w:t>
      </w:r>
      <w:r w:rsidRPr="00C04E64">
        <w:t>Statement</w:t>
      </w:r>
    </w:p>
    <w:p w14:paraId="77E39C64" w14:textId="3AB40ACD" w:rsidR="00477807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I am asking you to take part</w:t>
      </w:r>
      <w:r w:rsidRPr="00DE3600">
        <w:rPr>
          <w:rFonts w:eastAsia="Times New Roman" w:cs="Calibri"/>
          <w:bCs/>
          <w:sz w:val="24"/>
          <w:szCs w:val="24"/>
        </w:rPr>
        <w:t xml:space="preserve"> in a research stu</w:t>
      </w:r>
      <w:r>
        <w:rPr>
          <w:rFonts w:eastAsia="Times New Roman" w:cs="Calibri"/>
          <w:bCs/>
          <w:sz w:val="24"/>
          <w:szCs w:val="24"/>
        </w:rPr>
        <w:t xml:space="preserve">dy. </w:t>
      </w:r>
      <w:r w:rsidRPr="00E26B40">
        <w:rPr>
          <w:rFonts w:eastAsia="Times New Roman" w:cs="Calibri"/>
          <w:bCs/>
          <w:sz w:val="24"/>
          <w:szCs w:val="24"/>
        </w:rPr>
        <w:t>Before you decide to participate in this study, it is important that you understand why the research is being done and what it will involve.</w:t>
      </w:r>
      <w:r>
        <w:rPr>
          <w:rFonts w:eastAsia="Times New Roman" w:cs="Calibri"/>
          <w:bCs/>
          <w:sz w:val="24"/>
          <w:szCs w:val="24"/>
        </w:rPr>
        <w:t xml:space="preserve"> This</w:t>
      </w:r>
      <w:r w:rsidRPr="00DE3600">
        <w:rPr>
          <w:rFonts w:eastAsia="Times New Roman" w:cs="Calibri"/>
          <w:bCs/>
          <w:sz w:val="24"/>
          <w:szCs w:val="24"/>
        </w:rPr>
        <w:t xml:space="preserve"> form is </w:t>
      </w:r>
      <w:r>
        <w:rPr>
          <w:rFonts w:eastAsia="Times New Roman" w:cs="Calibri"/>
          <w:bCs/>
          <w:sz w:val="24"/>
          <w:szCs w:val="24"/>
        </w:rPr>
        <w:t xml:space="preserve">designed </w:t>
      </w:r>
      <w:r w:rsidRPr="00DE3600">
        <w:rPr>
          <w:rFonts w:eastAsia="Times New Roman" w:cs="Calibri"/>
          <w:bCs/>
          <w:sz w:val="24"/>
          <w:szCs w:val="24"/>
        </w:rPr>
        <w:t xml:space="preserve">to give you the information </w:t>
      </w:r>
      <w:r>
        <w:rPr>
          <w:rFonts w:eastAsia="Times New Roman" w:cs="Calibri"/>
          <w:bCs/>
          <w:sz w:val="24"/>
          <w:szCs w:val="24"/>
        </w:rPr>
        <w:t xml:space="preserve">about the study so you can decide whether to be in the study or not. </w:t>
      </w:r>
      <w:r w:rsidRPr="00E26B40">
        <w:rPr>
          <w:rFonts w:eastAsia="Times New Roman" w:cs="Calibri"/>
          <w:bCs/>
          <w:sz w:val="24"/>
          <w:szCs w:val="24"/>
        </w:rPr>
        <w:t>Please take the time to read the following information carefully.</w:t>
      </w:r>
      <w:r>
        <w:rPr>
          <w:rFonts w:eastAsia="Times New Roman" w:cs="Calibri"/>
          <w:bCs/>
          <w:sz w:val="24"/>
          <w:szCs w:val="24"/>
        </w:rPr>
        <w:t xml:space="preserve"> </w:t>
      </w:r>
      <w:r w:rsidRPr="00E26B40">
        <w:rPr>
          <w:rFonts w:eastAsia="Times New Roman" w:cs="Calibri"/>
          <w:bCs/>
          <w:sz w:val="24"/>
          <w:szCs w:val="24"/>
        </w:rPr>
        <w:t>Please ask the researcher if there is anything that is not clear or if you need more information.</w:t>
      </w:r>
      <w:r>
        <w:rPr>
          <w:rFonts w:eastAsia="Times New Roman" w:cs="Calibri"/>
          <w:bCs/>
          <w:sz w:val="24"/>
          <w:szCs w:val="24"/>
        </w:rPr>
        <w:t xml:space="preserve"> </w:t>
      </w:r>
      <w:r w:rsidRPr="00DE3600">
        <w:rPr>
          <w:rFonts w:eastAsia="Times New Roman" w:cs="Calibri"/>
          <w:bCs/>
          <w:sz w:val="24"/>
          <w:szCs w:val="24"/>
        </w:rPr>
        <w:t>When all your questions</w:t>
      </w:r>
      <w:r>
        <w:rPr>
          <w:rFonts w:eastAsia="Times New Roman" w:cs="Calibri"/>
          <w:bCs/>
          <w:sz w:val="24"/>
          <w:szCs w:val="24"/>
        </w:rPr>
        <w:t xml:space="preserve"> have been answered</w:t>
      </w:r>
      <w:r w:rsidRPr="00DE3600">
        <w:rPr>
          <w:rFonts w:eastAsia="Times New Roman" w:cs="Calibri"/>
          <w:bCs/>
          <w:sz w:val="24"/>
          <w:szCs w:val="24"/>
        </w:rPr>
        <w:t>, you can decide if you want to be in the study or not. This process is called “inform</w:t>
      </w:r>
      <w:r>
        <w:rPr>
          <w:rFonts w:eastAsia="Times New Roman" w:cs="Calibri"/>
          <w:bCs/>
          <w:sz w:val="24"/>
          <w:szCs w:val="24"/>
        </w:rPr>
        <w:t xml:space="preserve">ed consent.” </w:t>
      </w:r>
      <w:r w:rsidRPr="000E1095">
        <w:rPr>
          <w:rFonts w:eastAsia="Times New Roman" w:cs="Calibri"/>
          <w:bCs/>
          <w:sz w:val="24"/>
          <w:szCs w:val="24"/>
        </w:rPr>
        <w:t>A copy of this form will be given to you.</w:t>
      </w:r>
    </w:p>
    <w:p w14:paraId="71F38E14" w14:textId="77777777" w:rsidR="00477807" w:rsidRDefault="00477807" w:rsidP="0047780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14:paraId="279E88E2" w14:textId="563E9F95" w:rsidR="008066D3" w:rsidRDefault="00477807" w:rsidP="0047780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8F23B2">
        <w:rPr>
          <w:rStyle w:val="Heading2Char"/>
          <w:rFonts w:eastAsia="Calibri"/>
        </w:rPr>
        <w:t>Principal Investigator:</w:t>
      </w:r>
      <w:r>
        <w:tab/>
      </w:r>
      <w:r w:rsidR="5EB48400" w:rsidRPr="07142EB1">
        <w:rPr>
          <w:rFonts w:eastAsia="Times New Roman" w:cs="Calibri"/>
          <w:sz w:val="24"/>
          <w:szCs w:val="24"/>
        </w:rPr>
        <w:t xml:space="preserve">Dr. </w:t>
      </w:r>
      <w:r w:rsidR="00225AE3" w:rsidRPr="07142EB1">
        <w:rPr>
          <w:rFonts w:eastAsia="Times New Roman" w:cs="Calibri"/>
          <w:sz w:val="24"/>
          <w:szCs w:val="24"/>
        </w:rPr>
        <w:t>Jennifer Eimers</w:t>
      </w:r>
      <w:r w:rsidR="008066D3" w:rsidRPr="07142EB1">
        <w:rPr>
          <w:rFonts w:eastAsia="Times New Roman" w:cs="Calibri"/>
          <w:sz w:val="24"/>
          <w:szCs w:val="24"/>
        </w:rPr>
        <w:t xml:space="preserve"> (</w:t>
      </w:r>
      <w:hyperlink r:id="rId11">
        <w:r w:rsidR="00225AE3" w:rsidRPr="07142EB1">
          <w:rPr>
            <w:rStyle w:val="Hyperlink"/>
          </w:rPr>
          <w:t>Jennifer.eimers@uga.edu</w:t>
        </w:r>
      </w:hyperlink>
      <w:r w:rsidR="00225AE3">
        <w:t>)</w:t>
      </w:r>
    </w:p>
    <w:p w14:paraId="07F60412" w14:textId="77777777" w:rsidR="00DB34AC" w:rsidRDefault="00DB34AC" w:rsidP="00477807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  <w:t>Center for Teaching and Learning</w:t>
      </w:r>
    </w:p>
    <w:p w14:paraId="0406E256" w14:textId="77777777" w:rsidR="008066D3" w:rsidRDefault="008066D3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725AEC6" w14:textId="77777777" w:rsidR="00E04FE7" w:rsidRPr="009C4ABD" w:rsidRDefault="008066D3" w:rsidP="000A6D59">
      <w:pPr>
        <w:spacing w:after="0" w:line="240" w:lineRule="auto"/>
        <w:rPr>
          <w:rFonts w:eastAsia="Times New Roman" w:cs="Calibri"/>
          <w:color w:val="000000"/>
          <w:sz w:val="24"/>
          <w:szCs w:val="24"/>
          <w:highlight w:val="yellow"/>
        </w:rPr>
      </w:pPr>
      <w:r w:rsidRPr="008F23B2">
        <w:rPr>
          <w:rStyle w:val="Heading2Char"/>
          <w:rFonts w:eastAsia="Calibri"/>
        </w:rPr>
        <w:t>Principal Researcher:</w:t>
      </w:r>
      <w:r w:rsidRPr="008F23B2">
        <w:rPr>
          <w:rStyle w:val="Heading2Char"/>
          <w:rFonts w:eastAsia="Calibri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 w:rsidR="009C4ABD" w:rsidRPr="009C4ABD">
        <w:rPr>
          <w:rFonts w:eastAsia="Times New Roman" w:cs="Calibri"/>
          <w:color w:val="000000"/>
          <w:sz w:val="24"/>
          <w:szCs w:val="24"/>
          <w:highlight w:val="yellow"/>
        </w:rPr>
        <w:t>YOUR NAME</w:t>
      </w:r>
    </w:p>
    <w:p w14:paraId="1BAE97E1" w14:textId="77777777" w:rsidR="000A6D59" w:rsidRPr="009C4ABD" w:rsidRDefault="000A6D59" w:rsidP="000A6D59">
      <w:pPr>
        <w:spacing w:after="0" w:line="240" w:lineRule="auto"/>
        <w:rPr>
          <w:rFonts w:eastAsia="Times New Roman" w:cs="Calibri"/>
          <w:color w:val="000000"/>
          <w:sz w:val="24"/>
          <w:szCs w:val="24"/>
          <w:highlight w:val="yellow"/>
        </w:rPr>
      </w:pP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="009C4ABD" w:rsidRPr="009C4ABD">
        <w:rPr>
          <w:rFonts w:eastAsia="Times New Roman" w:cs="Calibri"/>
          <w:color w:val="000000"/>
          <w:sz w:val="24"/>
          <w:szCs w:val="24"/>
          <w:highlight w:val="yellow"/>
        </w:rPr>
        <w:t>DEPARTMENT/AFFILIATION</w:t>
      </w:r>
    </w:p>
    <w:p w14:paraId="14056430" w14:textId="77777777" w:rsidR="00477807" w:rsidRDefault="000A6D59" w:rsidP="00477807">
      <w:pPr>
        <w:spacing w:after="0" w:line="240" w:lineRule="auto"/>
        <w:rPr>
          <w:rFonts w:eastAsia="Times New Roman" w:cs="Calibri"/>
          <w:i/>
          <w:iCs/>
          <w:sz w:val="24"/>
          <w:szCs w:val="24"/>
        </w:rPr>
      </w:pP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Pr="009C4ABD">
        <w:rPr>
          <w:rFonts w:eastAsia="Times New Roman" w:cs="Calibri"/>
          <w:color w:val="000000"/>
          <w:sz w:val="24"/>
          <w:szCs w:val="24"/>
          <w:highlight w:val="yellow"/>
        </w:rPr>
        <w:tab/>
      </w:r>
      <w:r w:rsidR="009C4ABD" w:rsidRPr="009C4ABD">
        <w:rPr>
          <w:rFonts w:eastAsia="Times New Roman" w:cs="Calibri"/>
          <w:color w:val="000000"/>
          <w:sz w:val="24"/>
          <w:szCs w:val="24"/>
          <w:highlight w:val="yellow"/>
        </w:rPr>
        <w:t>EMAIL</w:t>
      </w:r>
      <w:r w:rsidR="00477807" w:rsidRPr="00FC3B3F">
        <w:rPr>
          <w:rFonts w:eastAsia="Times New Roman" w:cs="Calibri"/>
          <w:i/>
          <w:iCs/>
          <w:sz w:val="24"/>
          <w:szCs w:val="24"/>
        </w:rPr>
        <w:tab/>
      </w:r>
    </w:p>
    <w:p w14:paraId="2DE149EC" w14:textId="77777777" w:rsidR="00DB34AC" w:rsidRPr="00FC3B3F" w:rsidRDefault="00DB34AC" w:rsidP="00477807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</w:p>
    <w:p w14:paraId="36DDBD53" w14:textId="77777777" w:rsidR="00477807" w:rsidRPr="008F23B2" w:rsidRDefault="00477807" w:rsidP="00C04E64">
      <w:pPr>
        <w:pStyle w:val="Heading2"/>
      </w:pPr>
      <w:r w:rsidRPr="008F23B2">
        <w:t>Purpose of the Study</w:t>
      </w:r>
    </w:p>
    <w:p w14:paraId="73B4E3C7" w14:textId="107BD362" w:rsidR="00477807" w:rsidRPr="003B7869" w:rsidRDefault="009A04DD" w:rsidP="00477807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F87858">
        <w:rPr>
          <w:rFonts w:eastAsia="Times New Roman" w:cs="Calibri"/>
          <w:color w:val="000000"/>
          <w:sz w:val="24"/>
          <w:szCs w:val="24"/>
        </w:rPr>
        <w:t xml:space="preserve">The purpose of this study is </w:t>
      </w:r>
      <w:r w:rsidR="000A6D59">
        <w:rPr>
          <w:rFonts w:eastAsia="Times New Roman" w:cs="Calibri"/>
          <w:color w:val="000000"/>
          <w:sz w:val="24"/>
          <w:szCs w:val="24"/>
        </w:rPr>
        <w:t xml:space="preserve">to </w:t>
      </w:r>
      <w:r w:rsidR="00067FCC" w:rsidRPr="00225AE3">
        <w:rPr>
          <w:rFonts w:eastAsia="Times New Roman" w:cs="Calibri"/>
          <w:color w:val="000000"/>
          <w:sz w:val="24"/>
          <w:szCs w:val="24"/>
          <w:highlight w:val="yellow"/>
        </w:rPr>
        <w:t>PURPOSE</w:t>
      </w:r>
      <w:r w:rsidR="00067FCC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 xml:space="preserve"> </w:t>
      </w:r>
      <w:r w:rsid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(</w:t>
      </w:r>
      <w:r w:rsidR="00067FCC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 xml:space="preserve">e.g., </w:t>
      </w:r>
      <w:r w:rsidR="00835A99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 xml:space="preserve">determine </w:t>
      </w:r>
      <w:r w:rsidR="00DB34AC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the impact of OER, active learning and guest speakers on student learning and their perception of the value of the course for their future careers</w:t>
      </w:r>
      <w:r w:rsid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)</w:t>
      </w:r>
      <w:r w:rsidR="000A6D59" w:rsidRPr="009C4ABD">
        <w:rPr>
          <w:rFonts w:eastAsia="Times New Roman" w:cs="Calibri"/>
          <w:color w:val="000000"/>
          <w:sz w:val="24"/>
          <w:szCs w:val="24"/>
          <w:highlight w:val="yellow"/>
        </w:rPr>
        <w:t>.</w:t>
      </w:r>
    </w:p>
    <w:p w14:paraId="7D934632" w14:textId="77777777" w:rsidR="00477807" w:rsidRPr="00FC3B3F" w:rsidRDefault="00477807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5F8E494" w14:textId="77777777" w:rsidR="00477807" w:rsidRPr="008F23B2" w:rsidRDefault="00477807" w:rsidP="00C04E64">
      <w:pPr>
        <w:pStyle w:val="Heading2"/>
      </w:pPr>
      <w:r w:rsidRPr="008F23B2">
        <w:t>Study Procedures</w:t>
      </w:r>
    </w:p>
    <w:p w14:paraId="0865B159" w14:textId="77777777" w:rsidR="00067FCC" w:rsidRDefault="00992FB8" w:rsidP="00067FCC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f you agree to participate, you will be asked to allow me, </w:t>
      </w:r>
      <w:r w:rsidR="009C4ABD" w:rsidRPr="009C4ABD">
        <w:rPr>
          <w:rFonts w:eastAsia="Times New Roman" w:cs="Calibri"/>
          <w:sz w:val="24"/>
          <w:szCs w:val="24"/>
          <w:highlight w:val="yellow"/>
        </w:rPr>
        <w:t>PRINCIPAL RESEARCHER</w:t>
      </w:r>
      <w:r>
        <w:rPr>
          <w:rFonts w:eastAsia="Times New Roman" w:cs="Calibri"/>
          <w:sz w:val="24"/>
          <w:szCs w:val="24"/>
        </w:rPr>
        <w:t xml:space="preserve">, </w:t>
      </w:r>
      <w:r w:rsidRPr="00992FB8">
        <w:rPr>
          <w:rFonts w:eastAsia="Times New Roman" w:cs="Calibri"/>
          <w:sz w:val="24"/>
          <w:szCs w:val="24"/>
        </w:rPr>
        <w:t>to</w:t>
      </w:r>
      <w:r>
        <w:rPr>
          <w:rFonts w:eastAsia="Times New Roman" w:cs="Calibri"/>
          <w:sz w:val="24"/>
          <w:szCs w:val="24"/>
        </w:rPr>
        <w:t xml:space="preserve"> </w:t>
      </w:r>
      <w:r w:rsidR="00067FCC">
        <w:rPr>
          <w:rFonts w:eastAsia="Times New Roman" w:cs="Calibri"/>
          <w:sz w:val="24"/>
          <w:szCs w:val="24"/>
        </w:rPr>
        <w:t xml:space="preserve">use your </w:t>
      </w:r>
      <w:r w:rsidR="00067FCC" w:rsidRPr="00067FCC">
        <w:rPr>
          <w:rFonts w:eastAsia="Times New Roman" w:cs="Calibri"/>
          <w:sz w:val="24"/>
          <w:szCs w:val="24"/>
          <w:highlight w:val="yellow"/>
        </w:rPr>
        <w:t>DATA COLLECTION MEASURES</w:t>
      </w:r>
      <w:r w:rsidR="00DB34AC">
        <w:rPr>
          <w:rFonts w:eastAsia="Times New Roman" w:cs="Calibri"/>
          <w:sz w:val="24"/>
          <w:szCs w:val="24"/>
        </w:rPr>
        <w:t xml:space="preserve"> </w:t>
      </w:r>
      <w:r w:rsidR="00067FCC">
        <w:rPr>
          <w:rFonts w:eastAsia="Times New Roman" w:cs="Calibri"/>
          <w:sz w:val="24"/>
          <w:szCs w:val="24"/>
        </w:rPr>
        <w:t>in this study</w:t>
      </w:r>
      <w:r>
        <w:rPr>
          <w:rFonts w:eastAsia="Times New Roman" w:cs="Calibri"/>
          <w:sz w:val="24"/>
          <w:szCs w:val="24"/>
        </w:rPr>
        <w:t>.</w:t>
      </w:r>
      <w:r w:rsidR="00067FCC">
        <w:rPr>
          <w:rFonts w:eastAsia="Times New Roman" w:cs="Calibri"/>
          <w:sz w:val="24"/>
          <w:szCs w:val="24"/>
        </w:rPr>
        <w:t xml:space="preserve"> I will not include your name, your sex, your age, or any identifiable information about you when analyzing and presenting results from this study. </w:t>
      </w:r>
    </w:p>
    <w:p w14:paraId="405163EC" w14:textId="77777777" w:rsidR="009A04DD" w:rsidRDefault="009A04DD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D731E3E" w14:textId="19C79012" w:rsidR="00477807" w:rsidRPr="008F23B2" w:rsidRDefault="00477807" w:rsidP="00C04E64">
      <w:pPr>
        <w:pStyle w:val="Heading2"/>
      </w:pPr>
      <w:r w:rsidRPr="008F23B2">
        <w:t xml:space="preserve">Risks and </w:t>
      </w:r>
      <w:r w:rsidR="00D35980" w:rsidRPr="008F23B2">
        <w:t>D</w:t>
      </w:r>
      <w:r w:rsidRPr="008F23B2">
        <w:t>iscomforts</w:t>
      </w:r>
    </w:p>
    <w:p w14:paraId="145BEB45" w14:textId="109E9DAE" w:rsidR="00477807" w:rsidRPr="008233B8" w:rsidRDefault="009A04DD" w:rsidP="00477807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 will not collect any identifiable information that could pose a risk.</w:t>
      </w:r>
      <w:r w:rsidR="003309B7">
        <w:rPr>
          <w:rFonts w:eastAsia="Times New Roman" w:cs="Calibri"/>
          <w:sz w:val="24"/>
          <w:szCs w:val="24"/>
        </w:rPr>
        <w:t xml:space="preserve"> </w:t>
      </w:r>
      <w:r w:rsidR="00C14D33">
        <w:rPr>
          <w:rFonts w:eastAsia="Times New Roman" w:cs="Calibri"/>
          <w:sz w:val="24"/>
          <w:szCs w:val="24"/>
        </w:rPr>
        <w:t xml:space="preserve">Your instructor will not have access to </w:t>
      </w:r>
      <w:r w:rsidR="00225AE3" w:rsidRPr="00630221">
        <w:rPr>
          <w:rFonts w:eastAsia="Times New Roman" w:cs="Calibri"/>
          <w:sz w:val="24"/>
          <w:szCs w:val="24"/>
          <w:highlight w:val="yellow"/>
        </w:rPr>
        <w:t>[</w:t>
      </w:r>
      <w:r w:rsidR="00225AE3" w:rsidRPr="00630221">
        <w:rPr>
          <w:rFonts w:eastAsia="Times New Roman" w:cs="Calibri"/>
          <w:i/>
          <w:iCs/>
          <w:sz w:val="24"/>
          <w:szCs w:val="24"/>
          <w:highlight w:val="yellow"/>
        </w:rPr>
        <w:t>choose one</w:t>
      </w:r>
      <w:r w:rsidR="00225AE3" w:rsidRPr="00630221">
        <w:rPr>
          <w:rFonts w:eastAsia="Times New Roman" w:cs="Calibri"/>
          <w:sz w:val="24"/>
          <w:szCs w:val="24"/>
          <w:highlight w:val="yellow"/>
        </w:rPr>
        <w:t>:]</w:t>
      </w:r>
      <w:r w:rsidR="00225AE3" w:rsidRPr="00630221">
        <w:rPr>
          <w:rFonts w:eastAsia="Times New Roman" w:cs="Calibri"/>
          <w:i/>
          <w:iCs/>
          <w:sz w:val="24"/>
          <w:szCs w:val="24"/>
          <w:highlight w:val="yellow"/>
        </w:rPr>
        <w:t xml:space="preserve"> </w:t>
      </w:r>
      <w:r w:rsidR="00C14D33" w:rsidRPr="00630221">
        <w:rPr>
          <w:rFonts w:eastAsia="Times New Roman" w:cs="Calibri"/>
          <w:sz w:val="24"/>
          <w:szCs w:val="24"/>
          <w:highlight w:val="yellow"/>
        </w:rPr>
        <w:t xml:space="preserve">signed </w:t>
      </w:r>
      <w:r w:rsidR="00C14D33" w:rsidRPr="00225AE3">
        <w:rPr>
          <w:rFonts w:eastAsia="Times New Roman" w:cs="Calibri"/>
          <w:sz w:val="24"/>
          <w:szCs w:val="24"/>
          <w:highlight w:val="yellow"/>
        </w:rPr>
        <w:t>consent forms until after final grades are submitted</w:t>
      </w:r>
      <w:r w:rsidR="00225AE3" w:rsidRPr="00225AE3">
        <w:rPr>
          <w:rFonts w:eastAsia="Times New Roman" w:cs="Calibri"/>
          <w:sz w:val="24"/>
          <w:szCs w:val="24"/>
          <w:highlight w:val="yellow"/>
        </w:rPr>
        <w:t xml:space="preserve"> </w:t>
      </w:r>
      <w:r w:rsidR="00225AE3" w:rsidRPr="00225AE3">
        <w:rPr>
          <w:rFonts w:eastAsia="Times New Roman" w:cs="Calibri"/>
          <w:sz w:val="24"/>
          <w:szCs w:val="24"/>
          <w:highlight w:val="yellow"/>
          <w:u w:val="single"/>
        </w:rPr>
        <w:t>or</w:t>
      </w:r>
      <w:r w:rsidR="00225AE3" w:rsidRPr="00225AE3">
        <w:rPr>
          <w:rFonts w:eastAsia="Times New Roman" w:cs="Calibri"/>
          <w:sz w:val="24"/>
          <w:szCs w:val="24"/>
          <w:highlight w:val="yellow"/>
        </w:rPr>
        <w:t xml:space="preserve"> </w:t>
      </w:r>
      <w:r w:rsidR="00267D90" w:rsidRPr="00225AE3">
        <w:rPr>
          <w:rFonts w:eastAsia="Times New Roman" w:cs="Calibri"/>
          <w:sz w:val="24"/>
          <w:szCs w:val="24"/>
          <w:highlight w:val="yellow"/>
        </w:rPr>
        <w:t>the identity of individuals who have signed consent forms</w:t>
      </w:r>
      <w:r w:rsidR="00C14D33">
        <w:rPr>
          <w:rFonts w:eastAsia="Times New Roman" w:cs="Calibri"/>
          <w:sz w:val="24"/>
          <w:szCs w:val="24"/>
        </w:rPr>
        <w:t xml:space="preserve">, and </w:t>
      </w:r>
      <w:r w:rsidR="00504D5D">
        <w:rPr>
          <w:rFonts w:eastAsia="Times New Roman" w:cs="Calibri"/>
          <w:sz w:val="24"/>
          <w:szCs w:val="24"/>
        </w:rPr>
        <w:t xml:space="preserve">collected artifacts will be de-identified </w:t>
      </w:r>
      <w:r w:rsidR="00B505E7">
        <w:rPr>
          <w:rFonts w:eastAsia="Times New Roman" w:cs="Calibri"/>
          <w:sz w:val="24"/>
          <w:szCs w:val="24"/>
        </w:rPr>
        <w:t xml:space="preserve">before storing them </w:t>
      </w:r>
      <w:r w:rsidR="001008D4">
        <w:rPr>
          <w:rFonts w:eastAsia="Times New Roman" w:cs="Calibri"/>
          <w:sz w:val="24"/>
          <w:szCs w:val="24"/>
        </w:rPr>
        <w:t xml:space="preserve">for use in this research project. The following parts of your educational record </w:t>
      </w:r>
      <w:r w:rsidR="007A097D">
        <w:rPr>
          <w:rFonts w:eastAsia="Times New Roman" w:cs="Calibri"/>
          <w:sz w:val="24"/>
          <w:szCs w:val="24"/>
        </w:rPr>
        <w:t xml:space="preserve">(coursework) </w:t>
      </w:r>
      <w:r w:rsidR="001008D4">
        <w:rPr>
          <w:rFonts w:eastAsia="Times New Roman" w:cs="Calibri"/>
          <w:sz w:val="24"/>
          <w:szCs w:val="24"/>
        </w:rPr>
        <w:t xml:space="preserve">will be used in this study if you consent to </w:t>
      </w:r>
      <w:proofErr w:type="gramStart"/>
      <w:r w:rsidR="001008D4">
        <w:rPr>
          <w:rFonts w:eastAsia="Times New Roman" w:cs="Calibri"/>
          <w:sz w:val="24"/>
          <w:szCs w:val="24"/>
        </w:rPr>
        <w:t>participate:</w:t>
      </w:r>
      <w:proofErr w:type="gramEnd"/>
      <w:r w:rsidR="001008D4">
        <w:rPr>
          <w:rFonts w:eastAsia="Times New Roman" w:cs="Calibri"/>
          <w:sz w:val="24"/>
          <w:szCs w:val="24"/>
        </w:rPr>
        <w:t xml:space="preserve"> </w:t>
      </w:r>
      <w:r w:rsidR="00CA7AB5" w:rsidRPr="00CA7AB5">
        <w:rPr>
          <w:rFonts w:eastAsia="Times New Roman" w:cs="Calibri"/>
          <w:sz w:val="24"/>
          <w:szCs w:val="24"/>
          <w:highlight w:val="yellow"/>
        </w:rPr>
        <w:t>LIST ANY ITEMS LIKE COURSEWORK AND GRADES</w:t>
      </w:r>
      <w:r w:rsidR="00CA7AB5">
        <w:rPr>
          <w:rFonts w:eastAsia="Times New Roman" w:cs="Calibri"/>
          <w:sz w:val="24"/>
          <w:szCs w:val="24"/>
        </w:rPr>
        <w:t>.</w:t>
      </w:r>
      <w:r w:rsidR="00DA0DDA">
        <w:rPr>
          <w:rFonts w:eastAsia="Times New Roman" w:cs="Calibri"/>
          <w:sz w:val="24"/>
          <w:szCs w:val="24"/>
        </w:rPr>
        <w:t xml:space="preserve"> Only </w:t>
      </w:r>
      <w:r w:rsidR="00DA0DDA" w:rsidRPr="00354317">
        <w:rPr>
          <w:rFonts w:eastAsia="Times New Roman" w:cs="Calibri"/>
          <w:sz w:val="24"/>
          <w:szCs w:val="24"/>
          <w:highlight w:val="yellow"/>
        </w:rPr>
        <w:t>NAMES/ROLES OF INDIVIDUALS</w:t>
      </w:r>
      <w:r w:rsidR="008233B8">
        <w:rPr>
          <w:rFonts w:eastAsia="Times New Roman" w:cs="Calibri"/>
          <w:sz w:val="24"/>
          <w:szCs w:val="24"/>
        </w:rPr>
        <w:t xml:space="preserve"> will have access to these materials </w:t>
      </w:r>
      <w:r w:rsidR="00354317">
        <w:rPr>
          <w:rFonts w:eastAsia="Times New Roman" w:cs="Calibri"/>
          <w:sz w:val="24"/>
          <w:szCs w:val="24"/>
        </w:rPr>
        <w:t>prior to their de-identification.</w:t>
      </w:r>
    </w:p>
    <w:p w14:paraId="255D7921" w14:textId="77777777" w:rsidR="009A04DD" w:rsidRPr="009A04DD" w:rsidRDefault="009A04DD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DFCB046" w14:textId="19C246C1" w:rsidR="00477807" w:rsidRPr="008F23B2" w:rsidRDefault="00477807" w:rsidP="00C04E64">
      <w:pPr>
        <w:pStyle w:val="Heading2"/>
      </w:pPr>
      <w:r w:rsidRPr="008F23B2">
        <w:t>Benefits</w:t>
      </w:r>
    </w:p>
    <w:p w14:paraId="32031345" w14:textId="77777777" w:rsidR="00477807" w:rsidRPr="003B7869" w:rsidRDefault="009A04DD" w:rsidP="00477807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3B7869">
        <w:rPr>
          <w:rFonts w:eastAsia="Times New Roman" w:cs="Calibri"/>
          <w:color w:val="000000"/>
          <w:sz w:val="24"/>
          <w:szCs w:val="24"/>
        </w:rPr>
        <w:t>Students will potentially benefit academically from the teaching strategies</w:t>
      </w:r>
      <w:r w:rsidR="00D775B1" w:rsidRPr="003B7869">
        <w:rPr>
          <w:rFonts w:eastAsia="Times New Roman" w:cs="Calibri"/>
          <w:color w:val="000000"/>
          <w:sz w:val="24"/>
          <w:szCs w:val="24"/>
        </w:rPr>
        <w:t>.</w:t>
      </w:r>
    </w:p>
    <w:p w14:paraId="3B070D7E" w14:textId="77777777" w:rsidR="00477807" w:rsidRPr="00FC3B3F" w:rsidRDefault="00477807" w:rsidP="0047780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14:paraId="189D62EF" w14:textId="77777777" w:rsidR="00477807" w:rsidRPr="008F23B2" w:rsidRDefault="00477807" w:rsidP="00C04E64">
      <w:pPr>
        <w:pStyle w:val="Heading2"/>
      </w:pPr>
      <w:r w:rsidRPr="008F23B2">
        <w:t xml:space="preserve">Privacy/Confidentiality </w:t>
      </w:r>
    </w:p>
    <w:p w14:paraId="68E91B3A" w14:textId="51FD9E7A" w:rsidR="00477807" w:rsidRDefault="00D775B1" w:rsidP="00477807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3B7869">
        <w:rPr>
          <w:rFonts w:eastAsia="Times New Roman" w:cs="Calibri"/>
          <w:color w:val="000000"/>
          <w:sz w:val="24"/>
          <w:szCs w:val="24"/>
        </w:rPr>
        <w:t xml:space="preserve">No identifiable information will be </w:t>
      </w:r>
      <w:r w:rsidR="00225AE3" w:rsidRPr="00630221">
        <w:rPr>
          <w:rFonts w:eastAsia="Times New Roman" w:cs="Calibri"/>
          <w:color w:val="000000"/>
          <w:sz w:val="24"/>
          <w:szCs w:val="24"/>
          <w:highlight w:val="yellow"/>
        </w:rPr>
        <w:t>[</w:t>
      </w:r>
      <w:r w:rsidR="00225AE3" w:rsidRPr="00630221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choose one:]</w:t>
      </w:r>
      <w:r w:rsidR="00225AE3" w:rsidRPr="00630221">
        <w:rPr>
          <w:rFonts w:eastAsia="Times New Roman" w:cs="Calibri"/>
          <w:color w:val="000000"/>
          <w:sz w:val="24"/>
          <w:szCs w:val="24"/>
          <w:highlight w:val="yellow"/>
        </w:rPr>
        <w:t xml:space="preserve"> </w:t>
      </w:r>
      <w:r w:rsidRPr="00630221">
        <w:rPr>
          <w:rFonts w:eastAsia="Times New Roman" w:cs="Calibri"/>
          <w:color w:val="000000"/>
          <w:sz w:val="24"/>
          <w:szCs w:val="24"/>
          <w:highlight w:val="yellow"/>
        </w:rPr>
        <w:t>collected</w:t>
      </w:r>
      <w:r w:rsidR="00225AE3" w:rsidRPr="00630221">
        <w:rPr>
          <w:rFonts w:eastAsia="Times New Roman" w:cs="Calibri"/>
          <w:color w:val="000000"/>
          <w:sz w:val="24"/>
          <w:szCs w:val="24"/>
          <w:highlight w:val="yellow"/>
        </w:rPr>
        <w:t xml:space="preserve"> </w:t>
      </w:r>
      <w:r w:rsidR="00225AE3" w:rsidRPr="00225AE3">
        <w:rPr>
          <w:rFonts w:eastAsia="Times New Roman" w:cs="Calibri"/>
          <w:color w:val="000000"/>
          <w:sz w:val="24"/>
          <w:szCs w:val="24"/>
          <w:highlight w:val="yellow"/>
          <w:u w:val="single"/>
        </w:rPr>
        <w:t>or</w:t>
      </w:r>
      <w:r w:rsidR="00225AE3">
        <w:rPr>
          <w:rFonts w:eastAsia="Times New Roman" w:cs="Calibri"/>
          <w:color w:val="000000"/>
          <w:sz w:val="24"/>
          <w:szCs w:val="24"/>
          <w:highlight w:val="yellow"/>
        </w:rPr>
        <w:t xml:space="preserve"> </w:t>
      </w:r>
      <w:r w:rsidR="003227F4" w:rsidRPr="003227F4">
        <w:rPr>
          <w:rFonts w:eastAsia="Times New Roman" w:cs="Calibri"/>
          <w:color w:val="000000"/>
          <w:sz w:val="24"/>
          <w:szCs w:val="24"/>
          <w:highlight w:val="yellow"/>
        </w:rPr>
        <w:t>stored with research materials</w:t>
      </w:r>
      <w:r w:rsidR="003227F4">
        <w:rPr>
          <w:rFonts w:eastAsia="Times New Roman" w:cs="Calibri"/>
          <w:color w:val="000000"/>
          <w:sz w:val="24"/>
          <w:szCs w:val="24"/>
        </w:rPr>
        <w:t>.</w:t>
      </w:r>
    </w:p>
    <w:p w14:paraId="0F9B68B3" w14:textId="77777777" w:rsidR="003227F4" w:rsidRDefault="003227F4" w:rsidP="00477807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DF55C76" w14:textId="7672E0D4" w:rsidR="003227F4" w:rsidRPr="008F23B2" w:rsidRDefault="00520E4C" w:rsidP="00C04E64">
      <w:pPr>
        <w:pStyle w:val="Heading2"/>
      </w:pPr>
      <w:r w:rsidRPr="008F23B2">
        <w:t xml:space="preserve">Online </w:t>
      </w:r>
      <w:r w:rsidR="003227F4" w:rsidRPr="008F23B2">
        <w:t xml:space="preserve">Data </w:t>
      </w:r>
      <w:r w:rsidRPr="008F23B2">
        <w:t>Collection</w:t>
      </w:r>
      <w:r w:rsidR="00FA5621" w:rsidRPr="008F23B2">
        <w:t xml:space="preserve"> and Analysis</w:t>
      </w:r>
    </w:p>
    <w:p w14:paraId="1F16871D" w14:textId="351FF52A" w:rsidR="21503B49" w:rsidRPr="00EE4ECB" w:rsidRDefault="00455782" w:rsidP="21503B49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21503B49">
        <w:rPr>
          <w:rFonts w:eastAsia="Times New Roman" w:cs="Calibri"/>
          <w:color w:val="000000" w:themeColor="text1"/>
          <w:sz w:val="24"/>
          <w:szCs w:val="24"/>
        </w:rPr>
        <w:t xml:space="preserve">Information for this research study will be collected via </w:t>
      </w:r>
      <w:r w:rsidRPr="21503B49">
        <w:rPr>
          <w:rFonts w:eastAsia="Times New Roman" w:cs="Calibri"/>
          <w:color w:val="000000" w:themeColor="text1"/>
          <w:sz w:val="24"/>
          <w:szCs w:val="24"/>
          <w:highlight w:val="yellow"/>
        </w:rPr>
        <w:t>LIST METHODS (</w:t>
      </w:r>
      <w:r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e.g.</w:t>
      </w:r>
      <w:r w:rsidR="00D900B1"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,</w:t>
      </w:r>
      <w:r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 xml:space="preserve"> UGA's learning management system (eLC), a UGA Qualtrics account, etc.</w:t>
      </w:r>
      <w:r w:rsidRPr="21503B49">
        <w:rPr>
          <w:rFonts w:eastAsia="Times New Roman" w:cs="Calibri"/>
          <w:color w:val="000000" w:themeColor="text1"/>
          <w:sz w:val="24"/>
          <w:szCs w:val="24"/>
          <w:highlight w:val="yellow"/>
        </w:rPr>
        <w:t>)</w:t>
      </w:r>
      <w:r w:rsidR="000336EE" w:rsidRPr="21503B49">
        <w:rPr>
          <w:rFonts w:eastAsia="Times New Roman" w:cs="Calibri"/>
          <w:color w:val="000000" w:themeColor="text1"/>
          <w:sz w:val="24"/>
          <w:szCs w:val="24"/>
        </w:rPr>
        <w:t xml:space="preserve">. These items </w:t>
      </w:r>
      <w:r w:rsidR="00372C49" w:rsidRPr="21503B49">
        <w:rPr>
          <w:rFonts w:eastAsia="Times New Roman" w:cs="Calibri"/>
          <w:color w:val="000000" w:themeColor="text1"/>
          <w:sz w:val="24"/>
          <w:szCs w:val="24"/>
        </w:rPr>
        <w:t>will be kept secure and private within the limits afforded by UGA's data security protocols.</w:t>
      </w:r>
      <w:r w:rsidR="00FA5621" w:rsidRPr="21503B49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9A5E4E" w:rsidRPr="21503B49">
        <w:rPr>
          <w:rFonts w:eastAsia="Times New Roman" w:cs="Calibri"/>
          <w:color w:val="000000" w:themeColor="text1"/>
          <w:sz w:val="24"/>
          <w:szCs w:val="24"/>
          <w:highlight w:val="yellow"/>
        </w:rPr>
        <w:t>[</w:t>
      </w:r>
      <w:r w:rsidR="009A5E4E" w:rsidRPr="21503B49">
        <w:rPr>
          <w:rFonts w:eastAsia="Times New Roman" w:cs="Calibri"/>
          <w:i/>
          <w:iCs/>
          <w:sz w:val="24"/>
          <w:szCs w:val="24"/>
          <w:highlight w:val="yellow"/>
        </w:rPr>
        <w:t>I</w:t>
      </w:r>
      <w:r w:rsidR="003B1091" w:rsidRPr="21503B49">
        <w:rPr>
          <w:rFonts w:eastAsia="Times New Roman" w:cs="Calibri"/>
          <w:i/>
          <w:iCs/>
          <w:sz w:val="24"/>
          <w:szCs w:val="24"/>
          <w:highlight w:val="yellow"/>
        </w:rPr>
        <w:t xml:space="preserve">nclude if </w:t>
      </w:r>
      <w:r w:rsidR="009A5E4E" w:rsidRPr="21503B49">
        <w:rPr>
          <w:rFonts w:eastAsia="Times New Roman" w:cs="Calibri"/>
          <w:i/>
          <w:iCs/>
          <w:sz w:val="24"/>
          <w:szCs w:val="24"/>
          <w:highlight w:val="yellow"/>
        </w:rPr>
        <w:t>relevant</w:t>
      </w:r>
      <w:r w:rsidR="003B1091" w:rsidRPr="21503B49">
        <w:rPr>
          <w:rFonts w:eastAsia="Times New Roman" w:cs="Calibri"/>
          <w:i/>
          <w:iCs/>
          <w:sz w:val="24"/>
          <w:szCs w:val="24"/>
          <w:highlight w:val="yellow"/>
        </w:rPr>
        <w:t>:</w:t>
      </w:r>
      <w:r w:rsidR="009A5E4E" w:rsidRPr="21503B49">
        <w:rPr>
          <w:rFonts w:eastAsia="Times New Roman" w:cs="Calibri"/>
          <w:sz w:val="24"/>
          <w:szCs w:val="24"/>
          <w:highlight w:val="yellow"/>
        </w:rPr>
        <w:t>]</w:t>
      </w:r>
      <w:r w:rsidR="009A5E4E" w:rsidRPr="21503B49">
        <w:rPr>
          <w:rFonts w:eastAsia="Times New Roman" w:cs="Calibri"/>
          <w:sz w:val="24"/>
          <w:szCs w:val="24"/>
        </w:rPr>
        <w:t xml:space="preserve"> </w:t>
      </w:r>
      <w:r w:rsidR="00FA5621" w:rsidRPr="21503B49">
        <w:rPr>
          <w:rFonts w:eastAsia="Times New Roman" w:cs="Calibri"/>
          <w:sz w:val="24"/>
          <w:szCs w:val="24"/>
        </w:rPr>
        <w:t>The following AI tools will be used to support</w:t>
      </w:r>
      <w:r w:rsidR="008F47FB">
        <w:rPr>
          <w:rFonts w:eastAsia="Times New Roman" w:cs="Calibri"/>
          <w:sz w:val="24"/>
          <w:szCs w:val="24"/>
        </w:rPr>
        <w:t xml:space="preserve"> </w:t>
      </w:r>
      <w:r w:rsidR="00FA5621" w:rsidRPr="21503B49">
        <w:rPr>
          <w:rFonts w:eastAsia="Times New Roman" w:cs="Calibri"/>
          <w:sz w:val="24"/>
          <w:szCs w:val="24"/>
        </w:rPr>
        <w:t xml:space="preserve">data </w:t>
      </w:r>
      <w:r w:rsidR="00FA5621" w:rsidRPr="21503B49">
        <w:rPr>
          <w:rFonts w:eastAsia="Times New Roman" w:cs="Calibri"/>
          <w:color w:val="000000" w:themeColor="text1"/>
          <w:sz w:val="24"/>
          <w:szCs w:val="24"/>
        </w:rPr>
        <w:t xml:space="preserve">analysis: </w:t>
      </w:r>
      <w:r w:rsidR="00FA5621" w:rsidRPr="21503B49">
        <w:rPr>
          <w:rFonts w:eastAsia="Times New Roman" w:cs="Calibri"/>
          <w:color w:val="000000" w:themeColor="text1"/>
          <w:sz w:val="24"/>
          <w:szCs w:val="24"/>
          <w:highlight w:val="yellow"/>
        </w:rPr>
        <w:t>LIST METHODS (</w:t>
      </w:r>
      <w:r w:rsidR="00FA5621"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e.g., UGA’s instance of Microsoft Co</w:t>
      </w:r>
      <w:r w:rsidR="00121B1A"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p</w:t>
      </w:r>
      <w:r w:rsidR="00FA5621"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ilot, Otter.</w:t>
      </w:r>
      <w:r w:rsidR="00104C08"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ai</w:t>
      </w:r>
      <w:r w:rsidR="00FA5621" w:rsidRPr="21503B49">
        <w:rPr>
          <w:rFonts w:eastAsia="Times New Roman" w:cs="Calibri"/>
          <w:i/>
          <w:iCs/>
          <w:color w:val="000000" w:themeColor="text1"/>
          <w:sz w:val="24"/>
          <w:szCs w:val="24"/>
          <w:highlight w:val="yellow"/>
        </w:rPr>
        <w:t>, etc</w:t>
      </w:r>
      <w:r w:rsidR="00FA5621" w:rsidRPr="21503B49">
        <w:rPr>
          <w:rFonts w:eastAsia="Times New Roman" w:cs="Calibri"/>
          <w:color w:val="000000" w:themeColor="text1"/>
          <w:sz w:val="24"/>
          <w:szCs w:val="24"/>
          <w:highlight w:val="yellow"/>
        </w:rPr>
        <w:t>.)</w:t>
      </w:r>
      <w:r w:rsidR="00500717">
        <w:rPr>
          <w:rFonts w:eastAsia="Times New Roman" w:cs="Calibri"/>
          <w:color w:val="000000" w:themeColor="text1"/>
          <w:sz w:val="24"/>
          <w:szCs w:val="24"/>
        </w:rPr>
        <w:t>.</w:t>
      </w:r>
      <w:r w:rsidR="00FA5621" w:rsidRPr="21503B49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8F47FB">
        <w:rPr>
          <w:rFonts w:eastAsia="Times New Roman" w:cs="Calibri"/>
          <w:color w:val="000000" w:themeColor="text1"/>
          <w:sz w:val="24"/>
          <w:szCs w:val="24"/>
        </w:rPr>
        <w:t xml:space="preserve">All data will be de-identified before </w:t>
      </w:r>
      <w:r w:rsidR="00500717">
        <w:rPr>
          <w:rFonts w:eastAsia="Times New Roman" w:cs="Calibri"/>
          <w:color w:val="000000" w:themeColor="text1"/>
          <w:sz w:val="24"/>
          <w:szCs w:val="24"/>
        </w:rPr>
        <w:t xml:space="preserve">being </w:t>
      </w:r>
      <w:r w:rsidR="008F47FB">
        <w:rPr>
          <w:rFonts w:eastAsia="Times New Roman" w:cs="Calibri"/>
          <w:color w:val="000000" w:themeColor="text1"/>
          <w:sz w:val="24"/>
          <w:szCs w:val="24"/>
        </w:rPr>
        <w:t>submitted to those AI tools.</w:t>
      </w:r>
    </w:p>
    <w:p w14:paraId="51C666F2" w14:textId="77777777" w:rsidR="00477807" w:rsidRPr="00FC3B3F" w:rsidRDefault="00477807" w:rsidP="00477807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</w:p>
    <w:p w14:paraId="43683AD0" w14:textId="77777777" w:rsidR="00477807" w:rsidRPr="008F23B2" w:rsidRDefault="00477807" w:rsidP="00C04E64">
      <w:pPr>
        <w:pStyle w:val="Heading2"/>
      </w:pPr>
      <w:r w:rsidRPr="008F23B2">
        <w:t>Taking part is voluntary</w:t>
      </w:r>
    </w:p>
    <w:p w14:paraId="10A522CB" w14:textId="1CE6F115" w:rsidR="00477807" w:rsidRDefault="00D775B1" w:rsidP="00477807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3B7869">
        <w:rPr>
          <w:rFonts w:eastAsia="Times New Roman" w:cs="Calibri"/>
          <w:color w:val="000000"/>
          <w:sz w:val="24"/>
          <w:szCs w:val="24"/>
        </w:rPr>
        <w:t xml:space="preserve">This study </w:t>
      </w:r>
      <w:r w:rsidR="000A6D59">
        <w:rPr>
          <w:rFonts w:eastAsia="Times New Roman" w:cs="Calibri"/>
          <w:color w:val="000000"/>
          <w:sz w:val="24"/>
          <w:szCs w:val="24"/>
        </w:rPr>
        <w:t xml:space="preserve">investigates </w:t>
      </w:r>
      <w:r w:rsidR="005A78CE" w:rsidRPr="005A78CE">
        <w:rPr>
          <w:rFonts w:eastAsia="Times New Roman" w:cs="Calibri"/>
          <w:color w:val="000000"/>
          <w:sz w:val="24"/>
          <w:szCs w:val="24"/>
          <w:highlight w:val="yellow"/>
        </w:rPr>
        <w:t xml:space="preserve">GOALS OF STUDY </w:t>
      </w:r>
      <w:r w:rsidR="00225AE3">
        <w:rPr>
          <w:rFonts w:eastAsia="Times New Roman" w:cs="Calibri"/>
          <w:color w:val="000000"/>
          <w:sz w:val="24"/>
          <w:szCs w:val="24"/>
          <w:highlight w:val="yellow"/>
        </w:rPr>
        <w:t>(</w:t>
      </w:r>
      <w:r w:rsidR="005A78CE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 xml:space="preserve">e.g., </w:t>
      </w:r>
      <w:r w:rsidR="000A6D59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 xml:space="preserve">the effectiveness of </w:t>
      </w:r>
      <w:r w:rsidR="00DB34AC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OERs, guest speakers, and active learning activities in a Real Estate Law course</w:t>
      </w:r>
      <w:r w:rsidR="00225AE3">
        <w:rPr>
          <w:rFonts w:eastAsia="Times New Roman" w:cs="Calibri"/>
          <w:color w:val="000000"/>
          <w:sz w:val="24"/>
          <w:szCs w:val="24"/>
        </w:rPr>
        <w:t>)</w:t>
      </w:r>
      <w:r w:rsidR="00DB34AC">
        <w:rPr>
          <w:rFonts w:eastAsia="Times New Roman" w:cs="Calibri"/>
          <w:color w:val="000000"/>
          <w:sz w:val="24"/>
          <w:szCs w:val="24"/>
        </w:rPr>
        <w:t>. Participation is</w:t>
      </w:r>
      <w:r w:rsidRPr="003B7869">
        <w:rPr>
          <w:rFonts w:eastAsia="Times New Roman" w:cs="Calibri"/>
          <w:color w:val="000000"/>
          <w:sz w:val="24"/>
          <w:szCs w:val="24"/>
        </w:rPr>
        <w:t xml:space="preserve"> entirely voluntary. You may also withdraw from this study at any time. Your grades will not be affected. </w:t>
      </w:r>
      <w:r w:rsidR="00477807" w:rsidRPr="00277D4F">
        <w:rPr>
          <w:rFonts w:eastAsia="Times New Roman" w:cs="Calibri"/>
          <w:i/>
          <w:color w:val="990000"/>
          <w:sz w:val="24"/>
          <w:szCs w:val="24"/>
        </w:rPr>
        <w:t xml:space="preserve"> </w:t>
      </w:r>
    </w:p>
    <w:p w14:paraId="2A34886F" w14:textId="77777777" w:rsidR="00477807" w:rsidRDefault="00477807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C62D720" w14:textId="77777777" w:rsidR="00477807" w:rsidRPr="008F23B2" w:rsidRDefault="00477807" w:rsidP="00C04E64">
      <w:pPr>
        <w:pStyle w:val="Heading2"/>
      </w:pPr>
      <w:r w:rsidRPr="008F23B2">
        <w:t>If you have questions</w:t>
      </w:r>
    </w:p>
    <w:p w14:paraId="36E3C76F" w14:textId="46922D60" w:rsidR="00477807" w:rsidRPr="00D775B1" w:rsidRDefault="00477807" w:rsidP="00D775B1">
      <w:pPr>
        <w:spacing w:after="0" w:line="240" w:lineRule="auto"/>
        <w:rPr>
          <w:sz w:val="24"/>
          <w:szCs w:val="24"/>
        </w:rPr>
      </w:pPr>
      <w:r w:rsidRPr="003B7869">
        <w:rPr>
          <w:rFonts w:eastAsia="Times New Roman" w:cs="Calibri"/>
          <w:sz w:val="24"/>
          <w:szCs w:val="24"/>
        </w:rPr>
        <w:t xml:space="preserve">The main researcher conducting this study is </w:t>
      </w:r>
      <w:r w:rsidR="00067FCC" w:rsidRPr="009C4ABD">
        <w:rPr>
          <w:rFonts w:eastAsia="Times New Roman" w:cs="Calibri"/>
          <w:sz w:val="24"/>
          <w:szCs w:val="24"/>
          <w:highlight w:val="yellow"/>
        </w:rPr>
        <w:t>PRINCIPAL RESEARCHER</w:t>
      </w:r>
      <w:r w:rsidR="00F87858">
        <w:rPr>
          <w:rFonts w:eastAsia="Times New Roman" w:cs="Calibri"/>
          <w:color w:val="000000"/>
          <w:sz w:val="24"/>
          <w:szCs w:val="24"/>
        </w:rPr>
        <w:t xml:space="preserve">, a </w:t>
      </w:r>
      <w:r w:rsidR="00D900B1">
        <w:rPr>
          <w:rFonts w:eastAsia="Times New Roman" w:cs="Calibri"/>
          <w:color w:val="000000"/>
          <w:sz w:val="24"/>
          <w:szCs w:val="24"/>
          <w:highlight w:val="yellow"/>
        </w:rPr>
        <w:t>POSITION</w:t>
      </w:r>
      <w:r w:rsidR="00DE5C61">
        <w:rPr>
          <w:rFonts w:eastAsia="Times New Roman" w:cs="Calibri"/>
          <w:color w:val="000000"/>
          <w:sz w:val="24"/>
          <w:szCs w:val="24"/>
          <w:highlight w:val="yellow"/>
        </w:rPr>
        <w:t xml:space="preserve"> (</w:t>
      </w:r>
      <w:r w:rsidR="00DE5C61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e.g., L</w:t>
      </w:r>
      <w:r w:rsidR="00F87858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 xml:space="preserve">ecturer in the </w:t>
      </w:r>
      <w:r w:rsidR="00DB34AC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Legal Studies Progra</w:t>
      </w:r>
      <w:r w:rsidR="00DE5C61" w:rsidRPr="00225AE3">
        <w:rPr>
          <w:rFonts w:eastAsia="Times New Roman" w:cs="Calibri"/>
          <w:i/>
          <w:iCs/>
          <w:color w:val="000000"/>
          <w:sz w:val="24"/>
          <w:szCs w:val="24"/>
          <w:highlight w:val="yellow"/>
        </w:rPr>
        <w:t>m</w:t>
      </w:r>
      <w:r w:rsidR="00DE5C61">
        <w:rPr>
          <w:rFonts w:eastAsia="Times New Roman" w:cs="Calibri"/>
          <w:color w:val="000000"/>
          <w:sz w:val="24"/>
          <w:szCs w:val="24"/>
          <w:highlight w:val="yellow"/>
        </w:rPr>
        <w:t>)</w:t>
      </w:r>
      <w:r w:rsidR="00D775B1" w:rsidRPr="003B7869">
        <w:rPr>
          <w:rFonts w:eastAsia="Times New Roman" w:cs="Calibri"/>
          <w:color w:val="990000"/>
          <w:sz w:val="24"/>
          <w:szCs w:val="24"/>
        </w:rPr>
        <w:t xml:space="preserve"> </w:t>
      </w:r>
      <w:r w:rsidRPr="003B7869">
        <w:rPr>
          <w:rFonts w:eastAsia="Times New Roman" w:cs="Calibri"/>
          <w:sz w:val="24"/>
          <w:szCs w:val="24"/>
        </w:rPr>
        <w:t xml:space="preserve">at the University of Georgia.  Please ask any questions you have now. If you have questions later, you may contact </w:t>
      </w:r>
      <w:r w:rsidR="000A6D59">
        <w:rPr>
          <w:rFonts w:eastAsia="Times New Roman" w:cs="Calibri"/>
          <w:sz w:val="24"/>
          <w:szCs w:val="24"/>
        </w:rPr>
        <w:t xml:space="preserve">me, </w:t>
      </w:r>
      <w:r w:rsidR="00067FCC" w:rsidRPr="009C4ABD">
        <w:rPr>
          <w:rFonts w:eastAsia="Times New Roman" w:cs="Calibri"/>
          <w:sz w:val="24"/>
          <w:szCs w:val="24"/>
          <w:highlight w:val="yellow"/>
        </w:rPr>
        <w:t>PRINCIPAL RESEARCHER</w:t>
      </w:r>
      <w:r w:rsidR="00067FCC">
        <w:rPr>
          <w:rFonts w:eastAsia="Times New Roman" w:cs="Calibri"/>
          <w:sz w:val="24"/>
          <w:szCs w:val="24"/>
        </w:rPr>
        <w:t xml:space="preserve"> </w:t>
      </w:r>
      <w:r w:rsidR="000A6D59">
        <w:rPr>
          <w:rFonts w:eastAsia="Times New Roman" w:cs="Calibri"/>
          <w:sz w:val="24"/>
          <w:szCs w:val="24"/>
        </w:rPr>
        <w:t xml:space="preserve">at </w:t>
      </w:r>
      <w:r w:rsidR="00067FCC" w:rsidRPr="009C4ABD">
        <w:rPr>
          <w:rFonts w:eastAsia="Times New Roman" w:cs="Calibri"/>
          <w:color w:val="000000"/>
          <w:sz w:val="24"/>
          <w:szCs w:val="24"/>
          <w:highlight w:val="yellow"/>
        </w:rPr>
        <w:t>EMAIL</w:t>
      </w:r>
      <w:r w:rsidR="00067FCC" w:rsidRPr="003B7869">
        <w:rPr>
          <w:rFonts w:eastAsia="Times New Roman" w:cs="Calibri"/>
          <w:sz w:val="24"/>
          <w:szCs w:val="24"/>
        </w:rPr>
        <w:t xml:space="preserve"> </w:t>
      </w:r>
      <w:r w:rsidR="00D775B1" w:rsidRPr="003B7869">
        <w:rPr>
          <w:rFonts w:eastAsia="Times New Roman" w:cs="Calibri"/>
          <w:sz w:val="24"/>
          <w:szCs w:val="24"/>
        </w:rPr>
        <w:t xml:space="preserve">or at </w:t>
      </w:r>
      <w:r w:rsidR="00067FCC" w:rsidRPr="00067FCC">
        <w:rPr>
          <w:rFonts w:eastAsia="Times New Roman" w:cs="Calibri"/>
          <w:color w:val="000000"/>
          <w:sz w:val="24"/>
          <w:szCs w:val="24"/>
          <w:highlight w:val="yellow"/>
          <w:shd w:val="clear" w:color="auto" w:fill="FFFFFF"/>
        </w:rPr>
        <w:t>PHONE</w:t>
      </w:r>
      <w:r w:rsidR="000A6D59"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. </w:t>
      </w:r>
      <w:r w:rsidR="00D775B1" w:rsidRPr="003B7869">
        <w:rPr>
          <w:sz w:val="24"/>
          <w:szCs w:val="24"/>
        </w:rPr>
        <w:t xml:space="preserve">You may also contact </w:t>
      </w:r>
      <w:r w:rsidR="00D900B1">
        <w:rPr>
          <w:sz w:val="24"/>
          <w:szCs w:val="24"/>
        </w:rPr>
        <w:t>Jennifer Eimers</w:t>
      </w:r>
      <w:r w:rsidR="00BD227B">
        <w:rPr>
          <w:sz w:val="24"/>
          <w:szCs w:val="24"/>
        </w:rPr>
        <w:t xml:space="preserve"> at </w:t>
      </w:r>
      <w:hyperlink r:id="rId12" w:history="1">
        <w:r w:rsidR="00D900B1" w:rsidRPr="005E6012">
          <w:rPr>
            <w:rStyle w:val="Hyperlink"/>
          </w:rPr>
          <w:t>jennifer.eimers@uga.edu</w:t>
        </w:r>
      </w:hyperlink>
      <w:r w:rsidR="00D900B1">
        <w:t xml:space="preserve"> </w:t>
      </w:r>
      <w:r w:rsidR="00BD227B">
        <w:rPr>
          <w:sz w:val="24"/>
          <w:szCs w:val="24"/>
        </w:rPr>
        <w:t>or 706.542.0</w:t>
      </w:r>
      <w:r w:rsidR="00D900B1">
        <w:rPr>
          <w:sz w:val="24"/>
          <w:szCs w:val="24"/>
        </w:rPr>
        <w:t>536</w:t>
      </w:r>
      <w:r w:rsidR="00D775B1" w:rsidRPr="003B786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. </w:t>
      </w:r>
      <w:r w:rsidRPr="00FC3B3F">
        <w:rPr>
          <w:rFonts w:eastAsia="Times New Roman" w:cs="Calibri"/>
          <w:sz w:val="24"/>
          <w:szCs w:val="24"/>
        </w:rPr>
        <w:t>If you have any questions or concerns re</w:t>
      </w:r>
      <w:r>
        <w:rPr>
          <w:rFonts w:eastAsia="Times New Roman" w:cs="Calibri"/>
          <w:sz w:val="24"/>
          <w:szCs w:val="24"/>
        </w:rPr>
        <w:t>garding your rights as a research participant</w:t>
      </w:r>
      <w:r w:rsidRPr="00FC3B3F">
        <w:rPr>
          <w:rFonts w:eastAsia="Times New Roman" w:cs="Calibri"/>
          <w:sz w:val="24"/>
          <w:szCs w:val="24"/>
        </w:rPr>
        <w:t xml:space="preserve"> in this study, you may contact the Institutional Review Board (IRB) </w:t>
      </w:r>
      <w:r>
        <w:rPr>
          <w:rFonts w:eastAsia="Times New Roman" w:cs="Calibri"/>
          <w:sz w:val="24"/>
          <w:szCs w:val="24"/>
        </w:rPr>
        <w:t>Chairperson at 706.542.3199 or irb@uga.edu.</w:t>
      </w:r>
      <w:r w:rsidRPr="00DB2860">
        <w:t xml:space="preserve"> </w:t>
      </w:r>
    </w:p>
    <w:p w14:paraId="5B66BAE0" w14:textId="77777777" w:rsidR="00477807" w:rsidRPr="00FC3B3F" w:rsidRDefault="00477807" w:rsidP="0047780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14:paraId="0F1BFD24" w14:textId="77777777" w:rsidR="00477807" w:rsidRPr="008F23B2" w:rsidRDefault="00477807" w:rsidP="00C04E64">
      <w:pPr>
        <w:pStyle w:val="Heading2"/>
      </w:pPr>
      <w:r w:rsidRPr="008F23B2">
        <w:t>Research Subject’s Consent to Participate in Research:</w:t>
      </w:r>
    </w:p>
    <w:p w14:paraId="3FCB18C8" w14:textId="77777777" w:rsidR="00477807" w:rsidRDefault="00477807" w:rsidP="0047780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E35FF1">
        <w:rPr>
          <w:rFonts w:eastAsia="Times New Roman" w:cs="Calibri"/>
          <w:sz w:val="24"/>
          <w:szCs w:val="24"/>
        </w:rPr>
        <w:t>To voluntarily agree to take part in this study, yo</w:t>
      </w:r>
      <w:r>
        <w:rPr>
          <w:rFonts w:eastAsia="Times New Roman" w:cs="Calibri"/>
          <w:sz w:val="24"/>
          <w:szCs w:val="24"/>
        </w:rPr>
        <w:t xml:space="preserve">u must sign on the line below.  </w:t>
      </w:r>
      <w:r w:rsidRPr="00E35FF1">
        <w:rPr>
          <w:rFonts w:eastAsia="Times New Roman" w:cs="Calibri"/>
          <w:sz w:val="24"/>
          <w:szCs w:val="24"/>
        </w:rPr>
        <w:t xml:space="preserve">Your signature below indicates that you have read or </w:t>
      </w:r>
      <w:proofErr w:type="gramStart"/>
      <w:r w:rsidRPr="00E35FF1">
        <w:rPr>
          <w:rFonts w:eastAsia="Times New Roman" w:cs="Calibri"/>
          <w:sz w:val="24"/>
          <w:szCs w:val="24"/>
        </w:rPr>
        <w:t>had</w:t>
      </w:r>
      <w:proofErr w:type="gramEnd"/>
      <w:r w:rsidRPr="00E35FF1">
        <w:rPr>
          <w:rFonts w:eastAsia="Times New Roman" w:cs="Calibri"/>
          <w:sz w:val="24"/>
          <w:szCs w:val="24"/>
        </w:rPr>
        <w:t xml:space="preserve"> read t</w:t>
      </w:r>
      <w:r>
        <w:rPr>
          <w:rFonts w:eastAsia="Times New Roman" w:cs="Calibri"/>
          <w:sz w:val="24"/>
          <w:szCs w:val="24"/>
        </w:rPr>
        <w:t>o you this entire consent form</w:t>
      </w:r>
      <w:r w:rsidRPr="00E35FF1">
        <w:rPr>
          <w:rFonts w:eastAsia="Times New Roman" w:cs="Calibri"/>
          <w:sz w:val="24"/>
          <w:szCs w:val="24"/>
        </w:rPr>
        <w:t xml:space="preserve"> and have had</w:t>
      </w:r>
      <w:r>
        <w:rPr>
          <w:rFonts w:eastAsia="Times New Roman" w:cs="Calibri"/>
          <w:sz w:val="24"/>
          <w:szCs w:val="24"/>
        </w:rPr>
        <w:t xml:space="preserve"> </w:t>
      </w:r>
      <w:proofErr w:type="gramStart"/>
      <w:r>
        <w:rPr>
          <w:rFonts w:eastAsia="Times New Roman" w:cs="Calibri"/>
          <w:sz w:val="24"/>
          <w:szCs w:val="24"/>
        </w:rPr>
        <w:t>all of</w:t>
      </w:r>
      <w:proofErr w:type="gramEnd"/>
      <w:r>
        <w:rPr>
          <w:rFonts w:eastAsia="Times New Roman" w:cs="Calibri"/>
          <w:sz w:val="24"/>
          <w:szCs w:val="24"/>
        </w:rPr>
        <w:t xml:space="preserve"> your questions answered</w:t>
      </w:r>
      <w:r w:rsidRPr="00E35FF1">
        <w:rPr>
          <w:rFonts w:eastAsia="Times New Roman" w:cs="Calibri"/>
          <w:sz w:val="24"/>
          <w:szCs w:val="24"/>
        </w:rPr>
        <w:t>.</w:t>
      </w:r>
    </w:p>
    <w:p w14:paraId="6D828E2A" w14:textId="77777777" w:rsidR="00477807" w:rsidRPr="00FC3B3F" w:rsidRDefault="00477807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4494D579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CCE524F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 w:rsidRPr="00E35FF1">
        <w:rPr>
          <w:rFonts w:eastAsia="Times New Roman" w:cs="Calibri"/>
          <w:bCs/>
          <w:sz w:val="24"/>
          <w:szCs w:val="24"/>
        </w:rPr>
        <w:t xml:space="preserve">_________________________   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_______________________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_________</w:t>
      </w:r>
    </w:p>
    <w:p w14:paraId="323861E3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 w:rsidRPr="00E35FF1">
        <w:rPr>
          <w:rFonts w:eastAsia="Times New Roman" w:cs="Calibri"/>
          <w:bCs/>
          <w:sz w:val="24"/>
          <w:szCs w:val="24"/>
        </w:rPr>
        <w:t>Name of Researcher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Signature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Date</w:t>
      </w:r>
    </w:p>
    <w:p w14:paraId="38101C5B" w14:textId="77777777" w:rsidR="00477807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14:paraId="5D1C8F32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14:paraId="2BAE5D96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 w:rsidRPr="00E35FF1">
        <w:rPr>
          <w:rFonts w:eastAsia="Times New Roman" w:cs="Calibri"/>
          <w:bCs/>
          <w:sz w:val="24"/>
          <w:szCs w:val="24"/>
        </w:rPr>
        <w:t xml:space="preserve">_________________________   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_______________________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__________</w:t>
      </w:r>
    </w:p>
    <w:p w14:paraId="5B4916F6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 w:rsidRPr="00E35FF1">
        <w:rPr>
          <w:rFonts w:eastAsia="Times New Roman" w:cs="Calibri"/>
          <w:bCs/>
          <w:sz w:val="24"/>
          <w:szCs w:val="24"/>
        </w:rPr>
        <w:t>Name of Participant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Signature</w:t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</w:r>
      <w:r w:rsidRPr="00E35FF1">
        <w:rPr>
          <w:rFonts w:eastAsia="Times New Roman" w:cs="Calibri"/>
          <w:bCs/>
          <w:sz w:val="24"/>
          <w:szCs w:val="24"/>
        </w:rPr>
        <w:tab/>
        <w:t>Date</w:t>
      </w:r>
    </w:p>
    <w:p w14:paraId="1E02C28C" w14:textId="77777777" w:rsidR="00477807" w:rsidRPr="00E35FF1" w:rsidRDefault="00477807" w:rsidP="00477807">
      <w:pPr>
        <w:spacing w:after="0" w:line="240" w:lineRule="auto"/>
        <w:rPr>
          <w:rFonts w:eastAsia="Times New Roman" w:cs="Calibri"/>
          <w:bCs/>
          <w:sz w:val="24"/>
          <w:szCs w:val="24"/>
        </w:rPr>
      </w:pPr>
    </w:p>
    <w:p w14:paraId="6AEE2CE7" w14:textId="77777777" w:rsidR="00477807" w:rsidRPr="00E35FF1" w:rsidRDefault="00477807" w:rsidP="00477807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</w:rPr>
      </w:pPr>
      <w:r w:rsidRPr="00E35FF1">
        <w:rPr>
          <w:rFonts w:eastAsia="Times New Roman" w:cs="Calibri"/>
          <w:bCs/>
          <w:sz w:val="24"/>
          <w:szCs w:val="24"/>
        </w:rPr>
        <w:t>Please sign both copies, keep one and return one to the researcher.</w:t>
      </w:r>
    </w:p>
    <w:p w14:paraId="4E3D9506" w14:textId="77777777" w:rsidR="00546D1F" w:rsidRPr="00477807" w:rsidRDefault="00546D1F" w:rsidP="00477807"/>
    <w:sectPr w:rsidR="00546D1F" w:rsidRPr="00477807" w:rsidSect="001F5A2E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771B" w14:textId="77777777" w:rsidR="00FD190C" w:rsidRDefault="00FD190C">
      <w:pPr>
        <w:spacing w:after="0" w:line="240" w:lineRule="auto"/>
      </w:pPr>
      <w:r>
        <w:separator/>
      </w:r>
    </w:p>
  </w:endnote>
  <w:endnote w:type="continuationSeparator" w:id="0">
    <w:p w14:paraId="60386287" w14:textId="77777777" w:rsidR="00FD190C" w:rsidRDefault="00FD190C">
      <w:pPr>
        <w:spacing w:after="0" w:line="240" w:lineRule="auto"/>
      </w:pPr>
      <w:r>
        <w:continuationSeparator/>
      </w:r>
    </w:p>
  </w:endnote>
  <w:endnote w:type="continuationNotice" w:id="1">
    <w:p w14:paraId="2E0874E4" w14:textId="77777777" w:rsidR="00FD190C" w:rsidRDefault="00FD1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329D" w14:textId="77777777" w:rsidR="00722062" w:rsidRDefault="00722062" w:rsidP="0072206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B03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B03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75F9E5B" w14:textId="77777777" w:rsidR="00532BF4" w:rsidRPr="00532BF4" w:rsidRDefault="00532BF4" w:rsidP="002802F1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AD5C" w14:textId="77777777" w:rsidR="00FD190C" w:rsidRDefault="00FD190C">
      <w:pPr>
        <w:spacing w:after="0" w:line="240" w:lineRule="auto"/>
      </w:pPr>
      <w:r>
        <w:separator/>
      </w:r>
    </w:p>
  </w:footnote>
  <w:footnote w:type="continuationSeparator" w:id="0">
    <w:p w14:paraId="56A200C9" w14:textId="77777777" w:rsidR="00FD190C" w:rsidRDefault="00FD190C">
      <w:pPr>
        <w:spacing w:after="0" w:line="240" w:lineRule="auto"/>
      </w:pPr>
      <w:r>
        <w:continuationSeparator/>
      </w:r>
    </w:p>
  </w:footnote>
  <w:footnote w:type="continuationNotice" w:id="1">
    <w:p w14:paraId="7AA377E4" w14:textId="77777777" w:rsidR="00FD190C" w:rsidRDefault="00FD1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6711" w14:textId="3F660D3F" w:rsidR="00036B19" w:rsidRDefault="00036B19">
    <w:pPr>
      <w:pStyle w:val="Header"/>
    </w:pPr>
  </w:p>
  <w:p w14:paraId="596BB703" w14:textId="77777777" w:rsidR="00036B19" w:rsidRDefault="00036B19">
    <w:pPr>
      <w:pStyle w:val="Header"/>
    </w:pPr>
  </w:p>
  <w:p w14:paraId="1458E502" w14:textId="77777777" w:rsidR="00036B19" w:rsidRDefault="00036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C2A8" w14:textId="44F47043" w:rsidR="001F5A2E" w:rsidRDefault="001F5A2E">
    <w:pPr>
      <w:pStyle w:val="Header"/>
    </w:pPr>
    <w:r>
      <w:rPr>
        <w:noProof/>
      </w:rPr>
      <w:drawing>
        <wp:inline distT="0" distB="0" distL="0" distR="0" wp14:anchorId="708383C4" wp14:editId="75404DF6">
          <wp:extent cx="2037606" cy="666750"/>
          <wp:effectExtent l="0" t="0" r="1270" b="0"/>
          <wp:docPr id="1907359433" name="Picture 3" descr="Logo, University of Geo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359433" name="Picture 3" descr="Logo, University of Georg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546" cy="669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172"/>
    <w:multiLevelType w:val="hybridMultilevel"/>
    <w:tmpl w:val="9F1A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058DA"/>
    <w:multiLevelType w:val="multilevel"/>
    <w:tmpl w:val="AEC2D160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2" w15:restartNumberingAfterBreak="0">
    <w:nsid w:val="47584AEC"/>
    <w:multiLevelType w:val="hybridMultilevel"/>
    <w:tmpl w:val="B082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406AF"/>
    <w:multiLevelType w:val="hybridMultilevel"/>
    <w:tmpl w:val="FD0C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85B54"/>
    <w:multiLevelType w:val="hybridMultilevel"/>
    <w:tmpl w:val="9A8A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52134">
    <w:abstractNumId w:val="3"/>
  </w:num>
  <w:num w:numId="2" w16cid:durableId="1574006605">
    <w:abstractNumId w:val="2"/>
  </w:num>
  <w:num w:numId="3" w16cid:durableId="1537616012">
    <w:abstractNumId w:val="1"/>
  </w:num>
  <w:num w:numId="4" w16cid:durableId="1832526858">
    <w:abstractNumId w:val="0"/>
  </w:num>
  <w:num w:numId="5" w16cid:durableId="969938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D5"/>
    <w:rsid w:val="000038BB"/>
    <w:rsid w:val="00024DB2"/>
    <w:rsid w:val="00030D05"/>
    <w:rsid w:val="000336EE"/>
    <w:rsid w:val="00036B19"/>
    <w:rsid w:val="000532DA"/>
    <w:rsid w:val="00065876"/>
    <w:rsid w:val="00067FCC"/>
    <w:rsid w:val="00093295"/>
    <w:rsid w:val="000A271E"/>
    <w:rsid w:val="000A6D59"/>
    <w:rsid w:val="000A79F2"/>
    <w:rsid w:val="000C16C5"/>
    <w:rsid w:val="000E1095"/>
    <w:rsid w:val="001008D4"/>
    <w:rsid w:val="00104C08"/>
    <w:rsid w:val="00121B1A"/>
    <w:rsid w:val="00133177"/>
    <w:rsid w:val="00152247"/>
    <w:rsid w:val="0015531A"/>
    <w:rsid w:val="001741A0"/>
    <w:rsid w:val="001742C2"/>
    <w:rsid w:val="001A0722"/>
    <w:rsid w:val="001B79FC"/>
    <w:rsid w:val="001C1900"/>
    <w:rsid w:val="001C7F2E"/>
    <w:rsid w:val="001D147F"/>
    <w:rsid w:val="001E23B9"/>
    <w:rsid w:val="001F2B57"/>
    <w:rsid w:val="001F5A2E"/>
    <w:rsid w:val="001F6593"/>
    <w:rsid w:val="002012B6"/>
    <w:rsid w:val="00225AE3"/>
    <w:rsid w:val="00242CEC"/>
    <w:rsid w:val="002664A8"/>
    <w:rsid w:val="00267D90"/>
    <w:rsid w:val="00275D6D"/>
    <w:rsid w:val="002802F1"/>
    <w:rsid w:val="003219C4"/>
    <w:rsid w:val="003227F4"/>
    <w:rsid w:val="003309B7"/>
    <w:rsid w:val="00337589"/>
    <w:rsid w:val="00354317"/>
    <w:rsid w:val="00356681"/>
    <w:rsid w:val="00372C49"/>
    <w:rsid w:val="00382FD2"/>
    <w:rsid w:val="003A333C"/>
    <w:rsid w:val="003B1091"/>
    <w:rsid w:val="003B7869"/>
    <w:rsid w:val="003E2D47"/>
    <w:rsid w:val="003F4AD7"/>
    <w:rsid w:val="00412FAB"/>
    <w:rsid w:val="00455782"/>
    <w:rsid w:val="0045735F"/>
    <w:rsid w:val="004719D8"/>
    <w:rsid w:val="00477807"/>
    <w:rsid w:val="0048210F"/>
    <w:rsid w:val="004A1607"/>
    <w:rsid w:val="004B0E31"/>
    <w:rsid w:val="004F0C7F"/>
    <w:rsid w:val="00500717"/>
    <w:rsid w:val="00504D5D"/>
    <w:rsid w:val="00514E6C"/>
    <w:rsid w:val="00520E4C"/>
    <w:rsid w:val="00524FF7"/>
    <w:rsid w:val="00532BF4"/>
    <w:rsid w:val="00546D1F"/>
    <w:rsid w:val="00554CDF"/>
    <w:rsid w:val="005A78CE"/>
    <w:rsid w:val="005C6EF9"/>
    <w:rsid w:val="005F0D9B"/>
    <w:rsid w:val="00603496"/>
    <w:rsid w:val="00615BB3"/>
    <w:rsid w:val="00630221"/>
    <w:rsid w:val="00633C39"/>
    <w:rsid w:val="0065441C"/>
    <w:rsid w:val="006735D8"/>
    <w:rsid w:val="0067486D"/>
    <w:rsid w:val="00676907"/>
    <w:rsid w:val="006D2AC1"/>
    <w:rsid w:val="006F6BE7"/>
    <w:rsid w:val="00722062"/>
    <w:rsid w:val="007510D5"/>
    <w:rsid w:val="00781F97"/>
    <w:rsid w:val="007A097D"/>
    <w:rsid w:val="007B1890"/>
    <w:rsid w:val="007D3D9B"/>
    <w:rsid w:val="007D6AB9"/>
    <w:rsid w:val="007D6FDF"/>
    <w:rsid w:val="007F3FF4"/>
    <w:rsid w:val="008066D3"/>
    <w:rsid w:val="00810987"/>
    <w:rsid w:val="00812B37"/>
    <w:rsid w:val="008233B8"/>
    <w:rsid w:val="00835A99"/>
    <w:rsid w:val="00845F4E"/>
    <w:rsid w:val="00872543"/>
    <w:rsid w:val="00877EC9"/>
    <w:rsid w:val="0088120A"/>
    <w:rsid w:val="00885884"/>
    <w:rsid w:val="00885C36"/>
    <w:rsid w:val="008E4958"/>
    <w:rsid w:val="008F23B2"/>
    <w:rsid w:val="008F47FB"/>
    <w:rsid w:val="00902D7A"/>
    <w:rsid w:val="00905FE8"/>
    <w:rsid w:val="00930AAD"/>
    <w:rsid w:val="00960E61"/>
    <w:rsid w:val="00992FB8"/>
    <w:rsid w:val="00996122"/>
    <w:rsid w:val="009963A9"/>
    <w:rsid w:val="009A04DD"/>
    <w:rsid w:val="009A5E4E"/>
    <w:rsid w:val="009B54D4"/>
    <w:rsid w:val="009C4ABD"/>
    <w:rsid w:val="009C6194"/>
    <w:rsid w:val="009D517E"/>
    <w:rsid w:val="009D6ABC"/>
    <w:rsid w:val="009E187A"/>
    <w:rsid w:val="009E2664"/>
    <w:rsid w:val="00A33E86"/>
    <w:rsid w:val="00A4008B"/>
    <w:rsid w:val="00A851E7"/>
    <w:rsid w:val="00A93C0D"/>
    <w:rsid w:val="00A93F9D"/>
    <w:rsid w:val="00AA3C04"/>
    <w:rsid w:val="00AC6BAA"/>
    <w:rsid w:val="00AD6A6C"/>
    <w:rsid w:val="00AE0EB1"/>
    <w:rsid w:val="00AF4E58"/>
    <w:rsid w:val="00B21345"/>
    <w:rsid w:val="00B505E7"/>
    <w:rsid w:val="00B61C9A"/>
    <w:rsid w:val="00B65520"/>
    <w:rsid w:val="00BB0358"/>
    <w:rsid w:val="00BD227B"/>
    <w:rsid w:val="00BD7E84"/>
    <w:rsid w:val="00BE1E40"/>
    <w:rsid w:val="00C04E64"/>
    <w:rsid w:val="00C0628C"/>
    <w:rsid w:val="00C14D33"/>
    <w:rsid w:val="00C150A6"/>
    <w:rsid w:val="00C20801"/>
    <w:rsid w:val="00C235EA"/>
    <w:rsid w:val="00C85E96"/>
    <w:rsid w:val="00C9673E"/>
    <w:rsid w:val="00CA7AB5"/>
    <w:rsid w:val="00CD7682"/>
    <w:rsid w:val="00CE1E49"/>
    <w:rsid w:val="00CE56D6"/>
    <w:rsid w:val="00D1762D"/>
    <w:rsid w:val="00D35980"/>
    <w:rsid w:val="00D775B1"/>
    <w:rsid w:val="00D900B1"/>
    <w:rsid w:val="00DA0DDA"/>
    <w:rsid w:val="00DA2EAE"/>
    <w:rsid w:val="00DA4DC1"/>
    <w:rsid w:val="00DB34AC"/>
    <w:rsid w:val="00DD3237"/>
    <w:rsid w:val="00DE5C61"/>
    <w:rsid w:val="00E04FE7"/>
    <w:rsid w:val="00E54AA6"/>
    <w:rsid w:val="00E636CE"/>
    <w:rsid w:val="00E81824"/>
    <w:rsid w:val="00EB39C9"/>
    <w:rsid w:val="00EE4ECB"/>
    <w:rsid w:val="00EE6B44"/>
    <w:rsid w:val="00EF1E63"/>
    <w:rsid w:val="00EF4EA2"/>
    <w:rsid w:val="00F65B8F"/>
    <w:rsid w:val="00F719E8"/>
    <w:rsid w:val="00F85CD0"/>
    <w:rsid w:val="00F87858"/>
    <w:rsid w:val="00FA5621"/>
    <w:rsid w:val="00FA71E1"/>
    <w:rsid w:val="00FB3B05"/>
    <w:rsid w:val="00FB5047"/>
    <w:rsid w:val="00FB5244"/>
    <w:rsid w:val="00FC2C2F"/>
    <w:rsid w:val="00FD190C"/>
    <w:rsid w:val="00FE3157"/>
    <w:rsid w:val="00FE6C9A"/>
    <w:rsid w:val="00FE6E1A"/>
    <w:rsid w:val="07142EB1"/>
    <w:rsid w:val="11C6C1CA"/>
    <w:rsid w:val="1849F028"/>
    <w:rsid w:val="1B8190EA"/>
    <w:rsid w:val="21503B49"/>
    <w:rsid w:val="28CB17BB"/>
    <w:rsid w:val="298D037C"/>
    <w:rsid w:val="2C2E874B"/>
    <w:rsid w:val="3F6192CD"/>
    <w:rsid w:val="44C6F54B"/>
    <w:rsid w:val="48A5C051"/>
    <w:rsid w:val="503D8A23"/>
    <w:rsid w:val="5EB48400"/>
    <w:rsid w:val="70C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7EBD"/>
  <w15:chartTrackingRefBased/>
  <w15:docId w15:val="{4CFC33AC-003F-4369-9C7D-E30FB7BF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6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E64"/>
    <w:pPr>
      <w:keepNext/>
      <w:keepLines/>
      <w:spacing w:before="240" w:after="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E64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D5"/>
  </w:style>
  <w:style w:type="paragraph" w:styleId="Header">
    <w:name w:val="header"/>
    <w:basedOn w:val="Normal"/>
    <w:link w:val="HeaderChar"/>
    <w:uiPriority w:val="99"/>
    <w:unhideWhenUsed/>
    <w:rsid w:val="005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4"/>
  </w:style>
  <w:style w:type="paragraph" w:styleId="BalloonText">
    <w:name w:val="Balloon Text"/>
    <w:basedOn w:val="Normal"/>
    <w:link w:val="BalloonTextChar"/>
    <w:uiPriority w:val="99"/>
    <w:semiHidden/>
    <w:unhideWhenUsed/>
    <w:rsid w:val="0053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07"/>
    <w:pPr>
      <w:ind w:left="720"/>
      <w:contextualSpacing/>
    </w:pPr>
  </w:style>
  <w:style w:type="character" w:styleId="Hyperlink">
    <w:name w:val="Hyperlink"/>
    <w:uiPriority w:val="99"/>
    <w:unhideWhenUsed/>
    <w:rsid w:val="00D775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775B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B3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A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4AC"/>
  </w:style>
  <w:style w:type="paragraph" w:styleId="Title">
    <w:name w:val="Title"/>
    <w:basedOn w:val="Normal"/>
    <w:next w:val="Normal"/>
    <w:link w:val="TitleChar"/>
    <w:uiPriority w:val="10"/>
    <w:qFormat/>
    <w:rsid w:val="008F2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4E64"/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E64"/>
    <w:rPr>
      <w:rFonts w:asciiTheme="majorHAnsi" w:eastAsia="Times New Roman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eimers@uga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eimers@ug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1567e73-31f0-43be-8c8e-62e31e3e524f">
      <Terms xmlns="http://schemas.microsoft.com/office/infopath/2007/PartnerControls"/>
    </lcf76f155ced4ddcb4097134ff3c332f>
    <_ip_UnifiedCompliancePolicyProperties xmlns="http://schemas.microsoft.com/sharepoint/v3" xsi:nil="true"/>
    <TaxCatchAll xmlns="c674226d-8fc5-48a4-8b3b-145bf91147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5E5D44F323B4B913021F30F92116C" ma:contentTypeVersion="15" ma:contentTypeDescription="Create a new document." ma:contentTypeScope="" ma:versionID="57c2731cbcf60cd66146e66072bb7617">
  <xsd:schema xmlns:xsd="http://www.w3.org/2001/XMLSchema" xmlns:xs="http://www.w3.org/2001/XMLSchema" xmlns:p="http://schemas.microsoft.com/office/2006/metadata/properties" xmlns:ns1="http://schemas.microsoft.com/sharepoint/v3" xmlns:ns2="c1567e73-31f0-43be-8c8e-62e31e3e524f" xmlns:ns3="c674226d-8fc5-48a4-8b3b-145bf91147c6" targetNamespace="http://schemas.microsoft.com/office/2006/metadata/properties" ma:root="true" ma:fieldsID="a44058fcf147bbb87a44b6dcc74bf2e5" ns1:_="" ns2:_="" ns3:_="">
    <xsd:import namespace="http://schemas.microsoft.com/sharepoint/v3"/>
    <xsd:import namespace="c1567e73-31f0-43be-8c8e-62e31e3e524f"/>
    <xsd:import namespace="c674226d-8fc5-48a4-8b3b-145bf911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67e73-31f0-43be-8c8e-62e31e3e5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4226d-8fc5-48a4-8b3b-145bf91147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4e0e29-ae39-481e-ae26-acff9bac3c96}" ma:internalName="TaxCatchAll" ma:showField="CatchAllData" ma:web="c674226d-8fc5-48a4-8b3b-145bf9114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B377-27AC-4477-ADCA-6319335826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567e73-31f0-43be-8c8e-62e31e3e524f"/>
    <ds:schemaRef ds:uri="c674226d-8fc5-48a4-8b3b-145bf91147c6"/>
  </ds:schemaRefs>
</ds:datastoreItem>
</file>

<file path=customXml/itemProps2.xml><?xml version="1.0" encoding="utf-8"?>
<ds:datastoreItem xmlns:ds="http://schemas.openxmlformats.org/officeDocument/2006/customXml" ds:itemID="{D75226DA-78E3-4670-988B-3A13BE07E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567e73-31f0-43be-8c8e-62e31e3e524f"/>
    <ds:schemaRef ds:uri="c674226d-8fc5-48a4-8b3b-145bf911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F5900-9E5D-4197-8795-63D5E5727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3BC0-985D-9B40-A43A-6E5F4B1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735</Words>
  <Characters>3650</Characters>
  <Application>Microsoft Office Word</Application>
  <DocSecurity>0</DocSecurity>
  <Lines>11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a P Pooser</dc:creator>
  <cp:keywords/>
  <cp:lastModifiedBy>Ruth Poproski</cp:lastModifiedBy>
  <cp:revision>2</cp:revision>
  <cp:lastPrinted>2013-10-21T13:40:00Z</cp:lastPrinted>
  <dcterms:created xsi:type="dcterms:W3CDTF">2026-04-02T17:44:00Z</dcterms:created>
  <dcterms:modified xsi:type="dcterms:W3CDTF">2026-04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E5D44F323B4B913021F30F92116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